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7831F" w14:textId="77777777" w:rsidR="00A377B1" w:rsidRPr="00B72B1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72B17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B72B17">
        <w:rPr>
          <w:rFonts w:ascii="Times New Roman" w:hAnsi="Times New Roman" w:cs="Times New Roman"/>
          <w:b/>
          <w:bCs/>
        </w:rPr>
        <w:t>siwz</w:t>
      </w:r>
      <w:proofErr w:type="spellEnd"/>
    </w:p>
    <w:p w14:paraId="7E9E156C" w14:textId="77777777" w:rsidR="00B72B17" w:rsidRDefault="00B72B17" w:rsidP="00E91780">
      <w:pPr>
        <w:spacing w:after="0" w:line="240" w:lineRule="auto"/>
        <w:rPr>
          <w:rFonts w:ascii="Times New Roman" w:hAnsi="Times New Roman" w:cs="Times New Roman"/>
        </w:rPr>
      </w:pPr>
    </w:p>
    <w:p w14:paraId="11A8D649" w14:textId="77777777" w:rsidR="00B72B17" w:rsidRDefault="00B72B17" w:rsidP="00E91780">
      <w:pPr>
        <w:spacing w:after="0" w:line="240" w:lineRule="auto"/>
        <w:rPr>
          <w:rFonts w:ascii="Times New Roman" w:hAnsi="Times New Roman" w:cs="Times New Roman"/>
        </w:rPr>
      </w:pPr>
    </w:p>
    <w:p w14:paraId="1531605A" w14:textId="77777777" w:rsidR="00B72B17" w:rsidRDefault="00B72B17" w:rsidP="00E91780">
      <w:pPr>
        <w:spacing w:after="0" w:line="240" w:lineRule="auto"/>
        <w:rPr>
          <w:rFonts w:ascii="Times New Roman" w:hAnsi="Times New Roman" w:cs="Times New Roman"/>
        </w:rPr>
      </w:pPr>
    </w:p>
    <w:p w14:paraId="224A0828" w14:textId="77777777" w:rsidR="00A377B1" w:rsidRPr="00B72B1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72B17">
        <w:rPr>
          <w:rFonts w:ascii="Times New Roman" w:hAnsi="Times New Roman" w:cs="Times New Roman"/>
        </w:rPr>
        <w:t>...............................................</w:t>
      </w:r>
    </w:p>
    <w:p w14:paraId="0D27A77F" w14:textId="77777777" w:rsidR="00A377B1" w:rsidRPr="00B72B1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72B17">
        <w:rPr>
          <w:rFonts w:ascii="Times New Roman" w:hAnsi="Times New Roman" w:cs="Times New Roman"/>
        </w:rPr>
        <w:t>(pieczęć wykonawcy)</w:t>
      </w:r>
    </w:p>
    <w:p w14:paraId="4551791F" w14:textId="77777777" w:rsidR="00AB46E0" w:rsidRPr="00B72B1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1A066C3" w14:textId="77777777" w:rsidR="007818B6" w:rsidRPr="00B72B17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33223" w14:textId="77777777" w:rsidR="003F0A3D" w:rsidRPr="00B72B17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746BF" w14:textId="77777777" w:rsidR="003F0A3D" w:rsidRPr="00B72B17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20C04" w14:textId="77777777" w:rsidR="00300674" w:rsidRPr="00B72B1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17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B72B17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B72B17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B72B17">
        <w:rPr>
          <w:rFonts w:ascii="Times New Roman" w:hAnsi="Times New Roman" w:cs="Times New Roman"/>
          <w:b/>
          <w:sz w:val="24"/>
          <w:szCs w:val="24"/>
        </w:rPr>
        <w:t>NIA</w:t>
      </w:r>
    </w:p>
    <w:p w14:paraId="4773CE3E" w14:textId="77777777" w:rsidR="005319CA" w:rsidRPr="00B72B1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17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B72B1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72B1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72B17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B72B17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B72B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BC03BB" w14:textId="77777777" w:rsidR="00EF4398" w:rsidRPr="00B72B1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7E34C" w14:textId="77777777" w:rsidR="00AD12B1" w:rsidRPr="00B72B1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77D39" w14:textId="77777777" w:rsidR="00AB46E0" w:rsidRPr="00B72B17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F0C3" w14:textId="77777777" w:rsidR="00AB46E0" w:rsidRPr="00B72B17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>Ja (</w:t>
      </w:r>
      <w:r w:rsidRPr="00B72B17">
        <w:rPr>
          <w:rFonts w:ascii="Times New Roman" w:hAnsi="Times New Roman" w:cs="Times New Roman"/>
          <w:sz w:val="24"/>
          <w:szCs w:val="24"/>
        </w:rPr>
        <w:t>m</w:t>
      </w:r>
      <w:r w:rsidRPr="00B72B17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14:paraId="0A3048C0" w14:textId="77777777" w:rsidR="00AB46E0" w:rsidRPr="00B72B1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63B467" w14:textId="77777777" w:rsidR="00AB46E0" w:rsidRPr="00B72B17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B72B17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="00BE2650" w:rsidRPr="00B72B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14:paraId="010CDEA4" w14:textId="77777777" w:rsidR="00AB46E0" w:rsidRPr="00B72B1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5D992" w14:textId="77777777" w:rsidR="00AB46E0" w:rsidRPr="00B72B1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238A562" w14:textId="77777777" w:rsidR="00AB46E0" w:rsidRPr="00B72B1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2B17">
        <w:rPr>
          <w:rFonts w:ascii="Times New Roman" w:eastAsia="Calibri" w:hAnsi="Times New Roman" w:cs="Times New Roman"/>
        </w:rPr>
        <w:t>(pełna nazwa wykonawcy)</w:t>
      </w:r>
    </w:p>
    <w:p w14:paraId="022D82C3" w14:textId="77777777" w:rsidR="00AB46E0" w:rsidRPr="00B72B1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FE2485" w14:textId="77777777" w:rsidR="00AB46E0" w:rsidRPr="00B72B17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ECBC633" w14:textId="77777777" w:rsidR="00AB46E0" w:rsidRPr="00B72B1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72B17">
        <w:rPr>
          <w:rFonts w:ascii="Times New Roman" w:eastAsia="Calibri" w:hAnsi="Times New Roman" w:cs="Times New Roman"/>
        </w:rPr>
        <w:t>(adres siedziby wykonawcy)</w:t>
      </w:r>
    </w:p>
    <w:p w14:paraId="6A7F9919" w14:textId="77777777" w:rsidR="00AB46E0" w:rsidRPr="00B72B1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14:paraId="3C21369D" w14:textId="77777777" w:rsidR="00AB46E0" w:rsidRPr="00B72B1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1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6138F967" w14:textId="77777777" w:rsidR="00AB46E0" w:rsidRPr="00B72B1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C4D27C" w14:textId="35899B0A" w:rsidR="00AB46E0" w:rsidRPr="00B72B17" w:rsidRDefault="00AB46E0" w:rsidP="00B72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B1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EE1F60" w:rsidRPr="00EE1F60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stawę sprzętu TIK oraz pozostałego elektronicznego sprzętu wyposażenia pracowni dla Szkoły Podstawowej nr 51 w Szczecinie</w:t>
      </w:r>
      <w:r w:rsidRPr="00B72B17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56CBD8BB" w14:textId="77777777" w:rsidR="00AB46E0" w:rsidRPr="00B72B1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B72B1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6546572C" w14:textId="77777777" w:rsidR="003F0A3D" w:rsidRPr="00B72B17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568B19A3" w14:textId="77777777" w:rsidR="003F0A3D" w:rsidRPr="00B72B17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31635636" w14:textId="77777777" w:rsidR="008D0487" w:rsidRPr="00B72B17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B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B72B17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B72B17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B72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B72B17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B72B17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B72B17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B72B17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B72B17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14:paraId="4AEF20D8" w14:textId="77777777" w:rsidR="00E91780" w:rsidRPr="00B72B1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BE665" w14:textId="77777777" w:rsidR="0070699F" w:rsidRPr="00B72B17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2880E" w14:textId="77777777" w:rsidR="0033535A" w:rsidRPr="00B72B17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3A7959" w14:textId="77777777" w:rsidR="0033535A" w:rsidRPr="00B72B17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4E1357" w14:textId="77777777" w:rsidR="0033535A" w:rsidRPr="00B72B17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14:paraId="3448B970" w14:textId="77777777" w:rsidR="0033535A" w:rsidRPr="00B72B17" w:rsidRDefault="00380E2B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B17">
        <w:rPr>
          <w:rFonts w:ascii="Times New Roman" w:hAnsi="Times New Roman" w:cs="Times New Roman"/>
          <w:sz w:val="24"/>
          <w:szCs w:val="24"/>
        </w:rPr>
        <w:t xml:space="preserve"> </w:t>
      </w:r>
      <w:r w:rsidR="0033535A" w:rsidRPr="00B72B17">
        <w:rPr>
          <w:rFonts w:ascii="Times New Roman" w:hAnsi="Times New Roman" w:cs="Times New Roman"/>
          <w:sz w:val="24"/>
          <w:szCs w:val="24"/>
        </w:rPr>
        <w:t>............................, dn. .....................</w:t>
      </w:r>
      <w:r w:rsidR="0033535A" w:rsidRPr="00B72B17">
        <w:rPr>
          <w:rFonts w:ascii="Times New Roman" w:hAnsi="Times New Roman" w:cs="Times New Roman"/>
          <w:sz w:val="24"/>
          <w:szCs w:val="24"/>
        </w:rPr>
        <w:tab/>
      </w:r>
      <w:r w:rsidR="00CC7DF2" w:rsidRPr="00B72B17">
        <w:rPr>
          <w:rFonts w:ascii="Times New Roman" w:hAnsi="Times New Roman" w:cs="Times New Roman"/>
          <w:sz w:val="24"/>
          <w:szCs w:val="24"/>
        </w:rPr>
        <w:tab/>
      </w:r>
      <w:r w:rsidR="00B72B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535A" w:rsidRPr="00B72B1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64FEC671" w14:textId="77777777" w:rsidR="0033535A" w:rsidRPr="00B72B17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B72B17">
        <w:rPr>
          <w:sz w:val="22"/>
          <w:szCs w:val="22"/>
        </w:rPr>
        <w:t xml:space="preserve">                                                                             </w:t>
      </w:r>
      <w:r w:rsidRPr="00B72B17">
        <w:rPr>
          <w:sz w:val="22"/>
          <w:szCs w:val="22"/>
        </w:rPr>
        <w:tab/>
      </w:r>
      <w:r w:rsidRPr="00B72B17">
        <w:rPr>
          <w:sz w:val="22"/>
          <w:szCs w:val="22"/>
        </w:rPr>
        <w:tab/>
      </w:r>
      <w:r w:rsidR="00B72B17">
        <w:rPr>
          <w:sz w:val="22"/>
          <w:szCs w:val="22"/>
        </w:rPr>
        <w:t xml:space="preserve">        </w:t>
      </w:r>
      <w:r w:rsidRPr="00B72B17">
        <w:rPr>
          <w:sz w:val="22"/>
          <w:szCs w:val="22"/>
        </w:rPr>
        <w:t>(podpis(y) osób uprawnionych</w:t>
      </w:r>
    </w:p>
    <w:p w14:paraId="1D0FC534" w14:textId="77777777" w:rsidR="0033535A" w:rsidRPr="00B72B17" w:rsidRDefault="00B72B17" w:rsidP="00B72B17">
      <w:pPr>
        <w:pStyle w:val="Tekstpodstawowywcity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3535A" w:rsidRPr="00B72B17">
        <w:rPr>
          <w:sz w:val="22"/>
          <w:szCs w:val="22"/>
        </w:rPr>
        <w:t xml:space="preserve"> do reprezentacji wykonawcy)</w:t>
      </w:r>
    </w:p>
    <w:p w14:paraId="010D21CE" w14:textId="77777777" w:rsidR="0033535A" w:rsidRPr="00B72B17" w:rsidRDefault="0033535A" w:rsidP="0033535A">
      <w:pPr>
        <w:jc w:val="both"/>
        <w:rPr>
          <w:rFonts w:ascii="Times New Roman" w:hAnsi="Times New Roman" w:cs="Times New Roman"/>
          <w:sz w:val="20"/>
          <w:szCs w:val="20"/>
        </w:rPr>
      </w:pPr>
      <w:r w:rsidRPr="00B72B17">
        <w:rPr>
          <w:rFonts w:ascii="Times New Roman" w:hAnsi="Times New Roman" w:cs="Times New Roman"/>
          <w:sz w:val="20"/>
          <w:szCs w:val="20"/>
        </w:rPr>
        <w:t> </w:t>
      </w:r>
    </w:p>
    <w:p w14:paraId="6FD67B01" w14:textId="77777777" w:rsidR="00E91780" w:rsidRPr="00B72B17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239C4C9" w14:textId="77777777" w:rsidR="0070699F" w:rsidRPr="00B72B1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3F15EE" w14:textId="77777777" w:rsidR="00E91780" w:rsidRPr="00BE2650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sectPr w:rsidR="00E91780" w:rsidRPr="00BE265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B1C61" w14:textId="77777777" w:rsidR="0051117F" w:rsidRDefault="0051117F" w:rsidP="0038231F">
      <w:pPr>
        <w:spacing w:after="0" w:line="240" w:lineRule="auto"/>
      </w:pPr>
      <w:r>
        <w:separator/>
      </w:r>
    </w:p>
  </w:endnote>
  <w:endnote w:type="continuationSeparator" w:id="0">
    <w:p w14:paraId="486B2885" w14:textId="77777777" w:rsidR="0051117F" w:rsidRDefault="005111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E9B1F" w14:textId="77777777" w:rsidR="00EE1F60" w:rsidRPr="00EE1F60" w:rsidRDefault="00EE1F60" w:rsidP="00EE1F6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NewRoman" w:hAnsi="Times New Roman" w:cs="Times New Roman"/>
        <w:i/>
        <w:iCs/>
        <w:kern w:val="3"/>
        <w:sz w:val="17"/>
        <w:szCs w:val="17"/>
        <w:lang w:eastAsia="pl-PL"/>
      </w:rPr>
    </w:pPr>
    <w:r w:rsidRPr="00EE1F60">
      <w:rPr>
        <w:rFonts w:ascii="Times New Roman" w:eastAsia="TimesNewRoman" w:hAnsi="Times New Roman" w:cs="Times New Roman"/>
        <w:i/>
        <w:iCs/>
        <w:kern w:val="3"/>
        <w:sz w:val="17"/>
        <w:szCs w:val="17"/>
        <w:lang w:eastAsia="pl-PL"/>
      </w:rPr>
      <w:t xml:space="preserve">Projekt </w:t>
    </w:r>
    <w:r w:rsidRPr="00EE1F60">
      <w:rPr>
        <w:rFonts w:ascii="Times New Roman" w:eastAsia="TimesNewRoman" w:hAnsi="Times New Roman" w:cs="Times New Roman"/>
        <w:b/>
        <w:bCs/>
        <w:i/>
        <w:iCs/>
        <w:kern w:val="3"/>
        <w:sz w:val="17"/>
        <w:szCs w:val="17"/>
        <w:lang w:eastAsia="pl-PL"/>
      </w:rPr>
      <w:t>„Kompetencje kluczowe drogą do twórczego rozwoju w SP 51 w Szczecinie”</w:t>
    </w:r>
    <w:r w:rsidRPr="00EE1F60">
      <w:rPr>
        <w:rFonts w:ascii="Times New Roman" w:eastAsia="TimesNewRoman" w:hAnsi="Times New Roman" w:cs="Times New Roman"/>
        <w:i/>
        <w:iCs/>
        <w:kern w:val="3"/>
        <w:sz w:val="17"/>
        <w:szCs w:val="17"/>
        <w:lang w:eastAsia="pl-PL"/>
      </w:rPr>
      <w:t xml:space="preserve"> </w:t>
    </w:r>
  </w:p>
  <w:p w14:paraId="6371D8D0" w14:textId="77777777" w:rsidR="00EE1F60" w:rsidRPr="00EE1F60" w:rsidRDefault="00EE1F60" w:rsidP="00EE1F6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NewRoman" w:hAnsi="Times New Roman" w:cs="Times New Roman"/>
        <w:i/>
        <w:iCs/>
        <w:kern w:val="3"/>
        <w:sz w:val="17"/>
        <w:szCs w:val="17"/>
        <w:lang w:eastAsia="pl-PL"/>
      </w:rPr>
    </w:pPr>
    <w:r w:rsidRPr="00EE1F60">
      <w:rPr>
        <w:rFonts w:ascii="Times New Roman" w:eastAsia="TimesNewRoman" w:hAnsi="Times New Roman" w:cs="Times New Roman"/>
        <w:i/>
        <w:iCs/>
        <w:kern w:val="3"/>
        <w:sz w:val="17"/>
        <w:szCs w:val="17"/>
        <w:lang w:eastAsia="pl-PL"/>
      </w:rPr>
      <w:t>jest współfinansowany przez Unię Europejską z Europejskiego Funduszu Społecznego oraz budżetu państwa</w:t>
    </w:r>
  </w:p>
  <w:p w14:paraId="21979AA0" w14:textId="77777777" w:rsidR="00EE1F60" w:rsidRPr="00EE1F60" w:rsidRDefault="00EE1F60" w:rsidP="00EE1F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pl-PL"/>
      </w:rPr>
    </w:pPr>
    <w:r w:rsidRPr="00EE1F60">
      <w:rPr>
        <w:rFonts w:ascii="Times New Roman" w:eastAsia="TimesNewRoman" w:hAnsi="Times New Roman" w:cs="Times New Roman"/>
        <w:i/>
        <w:iCs/>
        <w:kern w:val="3"/>
        <w:sz w:val="17"/>
        <w:szCs w:val="17"/>
        <w:lang w:eastAsia="pl-PL"/>
      </w:rPr>
      <w:t>w ramach Regionalnego Programu Operacyjnego Województwa Zachodniopomorskiego 2014 – 2020</w:t>
    </w:r>
  </w:p>
  <w:p w14:paraId="0F97B8CC" w14:textId="77777777" w:rsidR="00CF3852" w:rsidRDefault="00CF3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A0C2A" w14:textId="77777777" w:rsidR="0051117F" w:rsidRDefault="0051117F" w:rsidP="0038231F">
      <w:pPr>
        <w:spacing w:after="0" w:line="240" w:lineRule="auto"/>
      </w:pPr>
      <w:r>
        <w:separator/>
      </w:r>
    </w:p>
  </w:footnote>
  <w:footnote w:type="continuationSeparator" w:id="0">
    <w:p w14:paraId="3672FF04" w14:textId="77777777" w:rsidR="0051117F" w:rsidRDefault="005111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72A0" w14:textId="77777777" w:rsidR="00CF3852" w:rsidRDefault="005F3DD6">
    <w:pPr>
      <w:pStyle w:val="Nagwek"/>
    </w:pPr>
    <w:r>
      <w:rPr>
        <w:b/>
        <w:noProof/>
        <w:lang w:eastAsia="pl-PL"/>
      </w:rPr>
      <w:drawing>
        <wp:inline distT="0" distB="0" distL="0" distR="0" wp14:anchorId="52615A99" wp14:editId="7BDD8A34">
          <wp:extent cx="5760720" cy="621596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4B6"/>
    <w:rsid w:val="001448FB"/>
    <w:rsid w:val="001670F2"/>
    <w:rsid w:val="001704E8"/>
    <w:rsid w:val="001807BF"/>
    <w:rsid w:val="00190D6E"/>
    <w:rsid w:val="001923F7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A679C"/>
    <w:rsid w:val="002B31B5"/>
    <w:rsid w:val="002C42F8"/>
    <w:rsid w:val="002C4948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66480"/>
    <w:rsid w:val="003761EA"/>
    <w:rsid w:val="00380E2B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2D6D"/>
    <w:rsid w:val="004C43B8"/>
    <w:rsid w:val="004F23F7"/>
    <w:rsid w:val="004F3005"/>
    <w:rsid w:val="00500358"/>
    <w:rsid w:val="005031A7"/>
    <w:rsid w:val="0051117F"/>
    <w:rsid w:val="00520174"/>
    <w:rsid w:val="00520592"/>
    <w:rsid w:val="00525621"/>
    <w:rsid w:val="0053130C"/>
    <w:rsid w:val="005319CA"/>
    <w:rsid w:val="005411DF"/>
    <w:rsid w:val="0055207D"/>
    <w:rsid w:val="005558D7"/>
    <w:rsid w:val="005641F0"/>
    <w:rsid w:val="005A00DE"/>
    <w:rsid w:val="005A73FB"/>
    <w:rsid w:val="005D32CA"/>
    <w:rsid w:val="005E176A"/>
    <w:rsid w:val="005F3DD6"/>
    <w:rsid w:val="00616F63"/>
    <w:rsid w:val="00626759"/>
    <w:rsid w:val="006440B0"/>
    <w:rsid w:val="0064500B"/>
    <w:rsid w:val="00655E5B"/>
    <w:rsid w:val="00677C66"/>
    <w:rsid w:val="00677D0B"/>
    <w:rsid w:val="00687919"/>
    <w:rsid w:val="00692DF3"/>
    <w:rsid w:val="006A09D8"/>
    <w:rsid w:val="006A52B6"/>
    <w:rsid w:val="006E16A6"/>
    <w:rsid w:val="006E49AE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396B"/>
    <w:rsid w:val="008560CF"/>
    <w:rsid w:val="008642F8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4530"/>
    <w:rsid w:val="00AD6F4F"/>
    <w:rsid w:val="00AE668B"/>
    <w:rsid w:val="00AE6FF2"/>
    <w:rsid w:val="00AF0282"/>
    <w:rsid w:val="00AF33BF"/>
    <w:rsid w:val="00AF69CC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0D2B"/>
    <w:rsid w:val="00B722D1"/>
    <w:rsid w:val="00B72B17"/>
    <w:rsid w:val="00B80DD6"/>
    <w:rsid w:val="00B8367C"/>
    <w:rsid w:val="00B87B51"/>
    <w:rsid w:val="00B93B71"/>
    <w:rsid w:val="00BA1439"/>
    <w:rsid w:val="00BB4360"/>
    <w:rsid w:val="00BD06C3"/>
    <w:rsid w:val="00BD610D"/>
    <w:rsid w:val="00BE2650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4C36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852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4CCA"/>
    <w:rsid w:val="00DC3F44"/>
    <w:rsid w:val="00DD146A"/>
    <w:rsid w:val="00DD3E9D"/>
    <w:rsid w:val="00DE5E7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44B7"/>
    <w:rsid w:val="00EA74CD"/>
    <w:rsid w:val="00EB3286"/>
    <w:rsid w:val="00EE1F60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E4654"/>
  <w15:docId w15:val="{A40D2911-B2B0-4E07-A360-08F47AC7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1C51-E6E8-4A2D-9527-7FBFF059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Statkiewicz</cp:lastModifiedBy>
  <cp:revision>2</cp:revision>
  <cp:lastPrinted>2016-07-26T08:32:00Z</cp:lastPrinted>
  <dcterms:created xsi:type="dcterms:W3CDTF">2020-12-29T17:46:00Z</dcterms:created>
  <dcterms:modified xsi:type="dcterms:W3CDTF">2020-12-29T17:46:00Z</dcterms:modified>
</cp:coreProperties>
</file>